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5699" w14:textId="58EA109D" w:rsidR="005F0FB4" w:rsidRPr="00E87601" w:rsidRDefault="00F52E77" w:rsidP="00492893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E87601">
        <w:rPr>
          <w:rFonts w:asciiTheme="majorHAnsi" w:hAnsiTheme="majorHAnsi" w:cstheme="majorHAnsi"/>
          <w:b/>
          <w:sz w:val="20"/>
          <w:szCs w:val="20"/>
        </w:rPr>
        <w:t>Załącznik</w:t>
      </w:r>
      <w:r w:rsidR="00EB6D46" w:rsidRPr="00E87601">
        <w:rPr>
          <w:rFonts w:asciiTheme="majorHAnsi" w:hAnsiTheme="majorHAnsi" w:cstheme="majorHAnsi"/>
          <w:b/>
          <w:sz w:val="20"/>
          <w:szCs w:val="20"/>
        </w:rPr>
        <w:t xml:space="preserve"> 2</w:t>
      </w:r>
    </w:p>
    <w:p w14:paraId="00C5569A" w14:textId="77777777" w:rsidR="00BF4735" w:rsidRPr="00E87601" w:rsidRDefault="00BF4735" w:rsidP="00BF4735">
      <w:pPr>
        <w:pStyle w:val="Tekstpodstawowy"/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0C5569B" w14:textId="77777777" w:rsidR="00A16E9D" w:rsidRPr="00E87601" w:rsidRDefault="00A16E9D" w:rsidP="00492893">
      <w:pPr>
        <w:pStyle w:val="Tekstpodstawowy"/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0C5569C" w14:textId="77777777" w:rsidR="00A16E9D" w:rsidRPr="00E87601" w:rsidRDefault="00A16E9D" w:rsidP="00492893">
      <w:pPr>
        <w:pStyle w:val="Tekstpodstawowy"/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0C5569D" w14:textId="77777777" w:rsidR="00A16E9D" w:rsidRPr="00E87601" w:rsidRDefault="00A16E9D" w:rsidP="00492893">
      <w:pPr>
        <w:pStyle w:val="Tekstpodstawowy"/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0C5569E" w14:textId="77777777" w:rsidR="00BF4735" w:rsidRPr="00E87601" w:rsidRDefault="00BF4735" w:rsidP="00492893">
      <w:pPr>
        <w:pStyle w:val="Tekstpodstawowy"/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87601">
        <w:rPr>
          <w:rFonts w:asciiTheme="majorHAnsi" w:hAnsiTheme="majorHAnsi" w:cstheme="majorHAnsi"/>
          <w:b/>
          <w:sz w:val="28"/>
          <w:szCs w:val="28"/>
        </w:rPr>
        <w:t>Oświadczenie</w:t>
      </w:r>
      <w:r w:rsidR="00F775E0" w:rsidRPr="00E87601">
        <w:rPr>
          <w:rFonts w:asciiTheme="majorHAnsi" w:hAnsiTheme="majorHAnsi" w:cstheme="majorHAnsi"/>
          <w:b/>
          <w:sz w:val="28"/>
          <w:szCs w:val="28"/>
        </w:rPr>
        <w:t xml:space="preserve"> o braku powią</w:t>
      </w:r>
      <w:r w:rsidR="00A16E9D" w:rsidRPr="00E87601">
        <w:rPr>
          <w:rFonts w:asciiTheme="majorHAnsi" w:hAnsiTheme="majorHAnsi" w:cstheme="majorHAnsi"/>
          <w:b/>
          <w:sz w:val="28"/>
          <w:szCs w:val="28"/>
        </w:rPr>
        <w:t>zań</w:t>
      </w:r>
    </w:p>
    <w:p w14:paraId="00C5569F" w14:textId="77777777" w:rsidR="00A16E9D" w:rsidRPr="00E87601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0C556A0" w14:textId="77777777" w:rsidR="00A16E9D" w:rsidRPr="00E87601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0C556A1" w14:textId="77777777" w:rsidR="00A16E9D" w:rsidRPr="00E87601" w:rsidRDefault="00A16E9D" w:rsidP="00A16E9D">
      <w:pPr>
        <w:pStyle w:val="Tekstpodstawowy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0535F0C" w14:textId="4AF5A555" w:rsidR="00A9075E" w:rsidRPr="00E87601" w:rsidRDefault="009D0165" w:rsidP="00A9075E">
      <w:pPr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E87601">
        <w:rPr>
          <w:rFonts w:asciiTheme="majorHAnsi" w:hAnsiTheme="majorHAnsi" w:cstheme="majorHAnsi"/>
          <w:sz w:val="22"/>
          <w:szCs w:val="22"/>
        </w:rPr>
        <w:t xml:space="preserve">Oświadczam, że </w:t>
      </w:r>
      <w:r w:rsidR="00621F1A" w:rsidRPr="00E87601">
        <w:rPr>
          <w:rFonts w:asciiTheme="majorHAnsi" w:hAnsiTheme="majorHAnsi" w:cstheme="majorHAnsi"/>
          <w:sz w:val="22"/>
          <w:szCs w:val="22"/>
        </w:rPr>
        <w:t>………………………………………………….</w:t>
      </w:r>
      <w:r w:rsidR="008C7CC2" w:rsidRPr="00E87601">
        <w:rPr>
          <w:rFonts w:asciiTheme="majorHAnsi" w:hAnsiTheme="majorHAnsi" w:cstheme="majorHAnsi"/>
          <w:sz w:val="22"/>
          <w:szCs w:val="22"/>
        </w:rPr>
        <w:t xml:space="preserve"> </w:t>
      </w:r>
      <w:r w:rsidR="00EA7663" w:rsidRPr="00E87601">
        <w:rPr>
          <w:rFonts w:asciiTheme="majorHAnsi" w:hAnsiTheme="majorHAnsi" w:cstheme="majorHAnsi"/>
          <w:sz w:val="22"/>
          <w:szCs w:val="22"/>
        </w:rPr>
        <w:t xml:space="preserve">/nazwa Oferenta/ </w:t>
      </w:r>
      <w:r w:rsidR="00F5640D" w:rsidRPr="00E87601">
        <w:rPr>
          <w:rFonts w:asciiTheme="majorHAnsi" w:hAnsiTheme="majorHAnsi" w:cstheme="majorHAnsi"/>
          <w:sz w:val="22"/>
          <w:szCs w:val="22"/>
        </w:rPr>
        <w:t>nie jest powiązany bezpośrednio ani za pośrednictwem innych podmiotów</w:t>
      </w:r>
      <w:r w:rsidR="00EA7663" w:rsidRPr="00E87601">
        <w:rPr>
          <w:rFonts w:asciiTheme="majorHAnsi" w:hAnsiTheme="majorHAnsi" w:cstheme="majorHAnsi"/>
          <w:sz w:val="22"/>
          <w:szCs w:val="22"/>
        </w:rPr>
        <w:t xml:space="preserve"> </w:t>
      </w:r>
      <w:r w:rsidR="00F5640D" w:rsidRPr="00E87601">
        <w:rPr>
          <w:rFonts w:asciiTheme="majorHAnsi" w:hAnsiTheme="majorHAnsi" w:cstheme="majorHAnsi"/>
          <w:sz w:val="22"/>
          <w:szCs w:val="22"/>
        </w:rPr>
        <w:t xml:space="preserve">z </w:t>
      </w:r>
      <w:r w:rsidR="00EA7663" w:rsidRPr="00E87601">
        <w:rPr>
          <w:rFonts w:asciiTheme="majorHAnsi" w:hAnsiTheme="majorHAnsi" w:cstheme="majorHAnsi"/>
          <w:sz w:val="22"/>
          <w:szCs w:val="22"/>
        </w:rPr>
        <w:t>Zamawiającym</w:t>
      </w:r>
      <w:r w:rsidR="00D93416" w:rsidRPr="00E87601">
        <w:rPr>
          <w:rFonts w:asciiTheme="majorHAnsi" w:hAnsiTheme="majorHAnsi" w:cstheme="majorHAnsi"/>
          <w:sz w:val="22"/>
          <w:szCs w:val="22"/>
        </w:rPr>
        <w:t xml:space="preserve"> (</w:t>
      </w:r>
      <w:bookmarkStart w:id="0" w:name="_Hlk35327927"/>
      <w:r w:rsidR="008A394E" w:rsidRPr="008A394E">
        <w:rPr>
          <w:rFonts w:asciiTheme="majorHAnsi" w:hAnsiTheme="majorHAnsi" w:cstheme="majorHAnsi"/>
          <w:b/>
          <w:bCs/>
          <w:sz w:val="22"/>
          <w:szCs w:val="22"/>
          <w:lang w:val="en-GB"/>
        </w:rPr>
        <w:t>Grupa Projektowa Port sp. z o. o.</w:t>
      </w:r>
      <w:r w:rsidR="008A394E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, </w:t>
      </w:r>
      <w:r w:rsidR="008A394E" w:rsidRPr="008A394E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 </w:t>
      </w:r>
      <w:bookmarkEnd w:id="0"/>
      <w:r w:rsidR="008A394E" w:rsidRPr="008A394E">
        <w:rPr>
          <w:rFonts w:asciiTheme="majorHAnsi" w:hAnsiTheme="majorHAnsi" w:cstheme="majorHAnsi"/>
          <w:sz w:val="22"/>
          <w:szCs w:val="22"/>
          <w:lang w:val="en-GB"/>
        </w:rPr>
        <w:t>ul</w:t>
      </w:r>
      <w:r w:rsidR="008A394E" w:rsidRPr="008A394E">
        <w:rPr>
          <w:rFonts w:asciiTheme="majorHAnsi" w:hAnsiTheme="majorHAnsi" w:cstheme="majorHAnsi"/>
          <w:sz w:val="22"/>
          <w:szCs w:val="22"/>
        </w:rPr>
        <w:t>. Dobra 26</w:t>
      </w:r>
      <w:r w:rsidR="008A394E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, </w:t>
      </w:r>
      <w:r w:rsidR="008A394E" w:rsidRPr="008A394E">
        <w:rPr>
          <w:rFonts w:asciiTheme="majorHAnsi" w:hAnsiTheme="majorHAnsi" w:cstheme="majorHAnsi"/>
          <w:sz w:val="22"/>
          <w:szCs w:val="22"/>
        </w:rPr>
        <w:t>60- 595 Poznań</w:t>
      </w:r>
      <w:r w:rsidR="008A394E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, </w:t>
      </w:r>
      <w:r w:rsidR="008A394E" w:rsidRPr="008A394E">
        <w:rPr>
          <w:rFonts w:asciiTheme="majorHAnsi" w:hAnsiTheme="majorHAnsi" w:cstheme="majorHAnsi"/>
          <w:sz w:val="22"/>
          <w:szCs w:val="22"/>
        </w:rPr>
        <w:t>NIP: 7811903886</w:t>
      </w:r>
      <w:r w:rsidR="008A394E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, </w:t>
      </w:r>
      <w:r w:rsidR="008A394E" w:rsidRPr="008A394E">
        <w:rPr>
          <w:rFonts w:asciiTheme="majorHAnsi" w:hAnsiTheme="majorHAnsi" w:cstheme="majorHAnsi"/>
          <w:sz w:val="22"/>
          <w:szCs w:val="22"/>
        </w:rPr>
        <w:t>REGON: 360214239</w:t>
      </w:r>
      <w:r w:rsidR="009366ED" w:rsidRPr="00E87601">
        <w:rPr>
          <w:rFonts w:asciiTheme="majorHAnsi" w:hAnsiTheme="majorHAnsi" w:cstheme="majorHAnsi"/>
          <w:sz w:val="22"/>
          <w:szCs w:val="22"/>
        </w:rPr>
        <w:t>)</w:t>
      </w:r>
      <w:r w:rsidR="00F5640D" w:rsidRPr="00E87601">
        <w:rPr>
          <w:rFonts w:asciiTheme="majorHAnsi" w:hAnsiTheme="majorHAnsi" w:cstheme="majorHAnsi"/>
          <w:sz w:val="22"/>
          <w:szCs w:val="22"/>
        </w:rPr>
        <w:t xml:space="preserve">. Powiązania należy rozumieć jako powiązania </w:t>
      </w:r>
      <w:r w:rsidR="00A9075E" w:rsidRPr="00E87601">
        <w:rPr>
          <w:rFonts w:asciiTheme="majorHAnsi" w:hAnsiTheme="majorHAnsi" w:cstheme="majorHAnsi"/>
          <w:sz w:val="22"/>
          <w:szCs w:val="22"/>
        </w:rPr>
        <w:t>kapitałowe lub osobowe z Zamawiającym, osobami upoważnionymi do zaciągania zobowiązań w imieniu Zamawiającego, jak również osobami wykonującymi w imieniu Zamawiającego czynności związane z przeprowadzeniem procedury wyboru wykonawcy, w tym biorącymi udział w procesie oceny ofert, co polega w szczególności na:</w:t>
      </w:r>
    </w:p>
    <w:p w14:paraId="79723482" w14:textId="77777777" w:rsidR="00A9075E" w:rsidRPr="00E87601" w:rsidRDefault="00A9075E" w:rsidP="00A907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E87601">
        <w:rPr>
          <w:rFonts w:asciiTheme="majorHAnsi" w:hAnsiTheme="majorHAnsi" w:cstheme="majorHAnsi"/>
          <w:sz w:val="22"/>
          <w:szCs w:val="22"/>
        </w:rPr>
        <w:t xml:space="preserve">uczestniczeniu w spółce jako wspólnik spółki cywilnej lub spółki osobowej, </w:t>
      </w:r>
    </w:p>
    <w:p w14:paraId="2D5567AC" w14:textId="77777777" w:rsidR="00A9075E" w:rsidRPr="00E87601" w:rsidRDefault="00A9075E" w:rsidP="00A907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E87601">
        <w:rPr>
          <w:rFonts w:asciiTheme="majorHAnsi" w:hAnsiTheme="majorHAnsi" w:cstheme="majorHAnsi"/>
          <w:sz w:val="22"/>
          <w:szCs w:val="22"/>
        </w:rPr>
        <w:t xml:space="preserve">posiadaniu co najmniej 10% udziałów lub akcji, </w:t>
      </w:r>
    </w:p>
    <w:p w14:paraId="4077027B" w14:textId="77777777" w:rsidR="00A9075E" w:rsidRPr="00E87601" w:rsidRDefault="00A9075E" w:rsidP="00A907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E87601">
        <w:rPr>
          <w:rFonts w:asciiTheme="majorHAnsi" w:hAnsiTheme="majorHAnsi" w:cstheme="majorHAnsi"/>
          <w:sz w:val="22"/>
          <w:szCs w:val="22"/>
        </w:rPr>
        <w:t>pełnieniu funkcji członka organu nadzorczego lub zarządzającego, prokurenta, pełnomocnika,</w:t>
      </w:r>
    </w:p>
    <w:p w14:paraId="3246A563" w14:textId="661F1608" w:rsidR="003D4109" w:rsidRPr="003D4109" w:rsidRDefault="00A9075E" w:rsidP="003D410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E87601">
        <w:rPr>
          <w:rFonts w:asciiTheme="majorHAnsi" w:hAnsiTheme="majorHAnsi" w:cstheme="maj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00C556A7" w14:textId="1420E8F2" w:rsidR="00BF4735" w:rsidRPr="00E87601" w:rsidRDefault="00BF4735" w:rsidP="00A9075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0C556A8" w14:textId="77777777" w:rsidR="00A73E08" w:rsidRPr="00E87601" w:rsidRDefault="00A73E08" w:rsidP="00C82089">
      <w:pPr>
        <w:rPr>
          <w:rFonts w:asciiTheme="majorHAnsi" w:hAnsiTheme="majorHAnsi" w:cstheme="majorHAnsi"/>
          <w:sz w:val="22"/>
          <w:szCs w:val="22"/>
        </w:rPr>
      </w:pPr>
    </w:p>
    <w:p w14:paraId="00C556A9" w14:textId="77777777" w:rsidR="00866DE9" w:rsidRPr="00E87601" w:rsidRDefault="00866DE9" w:rsidP="00C82089">
      <w:pPr>
        <w:rPr>
          <w:rFonts w:asciiTheme="majorHAnsi" w:hAnsiTheme="majorHAnsi" w:cstheme="majorHAnsi"/>
          <w:sz w:val="22"/>
          <w:szCs w:val="22"/>
        </w:rPr>
      </w:pPr>
    </w:p>
    <w:p w14:paraId="00C556AA" w14:textId="77777777" w:rsidR="00A73E08" w:rsidRPr="00E87601" w:rsidRDefault="00A73E08" w:rsidP="00BF4735">
      <w:pPr>
        <w:ind w:left="6096"/>
        <w:jc w:val="center"/>
        <w:rPr>
          <w:rFonts w:asciiTheme="majorHAnsi" w:hAnsiTheme="majorHAnsi" w:cstheme="majorHAnsi"/>
          <w:sz w:val="22"/>
          <w:szCs w:val="22"/>
        </w:rPr>
      </w:pPr>
    </w:p>
    <w:p w14:paraId="00C556AB" w14:textId="77777777" w:rsidR="00BF4735" w:rsidRPr="00E87601" w:rsidRDefault="00BF4735" w:rsidP="00BF4735">
      <w:pPr>
        <w:ind w:left="6096"/>
        <w:jc w:val="center"/>
        <w:rPr>
          <w:rFonts w:asciiTheme="majorHAnsi" w:hAnsiTheme="majorHAnsi" w:cstheme="majorHAnsi"/>
          <w:sz w:val="22"/>
          <w:szCs w:val="22"/>
        </w:rPr>
      </w:pPr>
    </w:p>
    <w:p w14:paraId="00C556AC" w14:textId="77777777" w:rsidR="00BF4735" w:rsidRPr="00E87601" w:rsidRDefault="00BF4735" w:rsidP="00C7488B">
      <w:pPr>
        <w:jc w:val="right"/>
        <w:rPr>
          <w:rFonts w:asciiTheme="majorHAnsi" w:hAnsiTheme="majorHAnsi" w:cstheme="majorHAnsi"/>
          <w:sz w:val="22"/>
          <w:szCs w:val="22"/>
        </w:rPr>
      </w:pPr>
      <w:r w:rsidRPr="00E87601">
        <w:rPr>
          <w:rFonts w:asciiTheme="majorHAnsi" w:hAnsiTheme="majorHAnsi" w:cstheme="majorHAnsi"/>
          <w:sz w:val="22"/>
          <w:szCs w:val="22"/>
        </w:rPr>
        <w:t>........................................................</w:t>
      </w:r>
    </w:p>
    <w:p w14:paraId="00C556AD" w14:textId="77777777" w:rsidR="00BF4735" w:rsidRPr="00E87601" w:rsidRDefault="00BF4735" w:rsidP="00BF4735">
      <w:pPr>
        <w:jc w:val="right"/>
        <w:rPr>
          <w:rFonts w:asciiTheme="majorHAnsi" w:hAnsiTheme="majorHAnsi" w:cstheme="majorHAnsi"/>
          <w:i/>
          <w:iCs/>
          <w:sz w:val="22"/>
          <w:szCs w:val="22"/>
        </w:rPr>
      </w:pPr>
      <w:r w:rsidRPr="00E87601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                                                                                                     miejscowość i data</w:t>
      </w:r>
    </w:p>
    <w:p w14:paraId="00C556AE" w14:textId="77777777" w:rsidR="00BF4735" w:rsidRPr="00E87601" w:rsidRDefault="00BF4735" w:rsidP="00BF4735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0C556AF" w14:textId="77777777" w:rsidR="00BF4735" w:rsidRPr="00E87601" w:rsidRDefault="00BF4735" w:rsidP="00BF4735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0C556B0" w14:textId="77777777" w:rsidR="00903965" w:rsidRPr="00E87601" w:rsidRDefault="00903965" w:rsidP="00BF4735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0C556B1" w14:textId="77777777" w:rsidR="00866DE9" w:rsidRPr="00E87601" w:rsidRDefault="00866DE9" w:rsidP="00BF4735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0C556B2" w14:textId="77777777" w:rsidR="00BF4735" w:rsidRPr="00E87601" w:rsidRDefault="00BF4735" w:rsidP="00BF4735">
      <w:pPr>
        <w:ind w:left="3969"/>
        <w:jc w:val="right"/>
        <w:rPr>
          <w:rFonts w:asciiTheme="majorHAnsi" w:hAnsiTheme="majorHAnsi" w:cstheme="majorHAnsi"/>
          <w:sz w:val="22"/>
          <w:szCs w:val="22"/>
        </w:rPr>
      </w:pPr>
      <w:r w:rsidRPr="00E87601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</w:t>
      </w:r>
    </w:p>
    <w:p w14:paraId="00C556B3" w14:textId="77777777" w:rsidR="004619BD" w:rsidRPr="00E87601" w:rsidRDefault="00BF4735" w:rsidP="00903965">
      <w:pPr>
        <w:jc w:val="right"/>
        <w:rPr>
          <w:rFonts w:asciiTheme="majorHAnsi" w:hAnsiTheme="majorHAnsi" w:cstheme="majorHAnsi"/>
          <w:sz w:val="22"/>
          <w:szCs w:val="22"/>
        </w:rPr>
      </w:pPr>
      <w:r w:rsidRPr="00E87601">
        <w:rPr>
          <w:rFonts w:asciiTheme="majorHAnsi" w:hAnsiTheme="majorHAnsi" w:cstheme="majorHAnsi"/>
          <w:i/>
          <w:sz w:val="22"/>
          <w:szCs w:val="22"/>
        </w:rPr>
        <w:t xml:space="preserve">                                                                                                    Pieczęć i podpis </w:t>
      </w:r>
      <w:r w:rsidR="00A16E9D" w:rsidRPr="00E87601">
        <w:rPr>
          <w:rFonts w:asciiTheme="majorHAnsi" w:hAnsiTheme="majorHAnsi" w:cstheme="majorHAnsi"/>
          <w:i/>
          <w:sz w:val="22"/>
          <w:szCs w:val="22"/>
        </w:rPr>
        <w:t>Oferenta</w:t>
      </w:r>
      <w:r w:rsidRPr="00E87601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sectPr w:rsidR="004619BD" w:rsidRPr="00E87601" w:rsidSect="009D0165">
      <w:headerReference w:type="default" r:id="rId8"/>
      <w:footerReference w:type="default" r:id="rId9"/>
      <w:pgSz w:w="11900" w:h="16840"/>
      <w:pgMar w:top="851" w:right="1270" w:bottom="261" w:left="1418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56B6" w14:textId="77777777" w:rsidR="00692F84" w:rsidRDefault="00692F84" w:rsidP="00E92B1F">
      <w:r>
        <w:separator/>
      </w:r>
    </w:p>
  </w:endnote>
  <w:endnote w:type="continuationSeparator" w:id="0">
    <w:p w14:paraId="00C556B7" w14:textId="77777777" w:rsidR="00692F84" w:rsidRDefault="00692F84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56BA" w14:textId="77777777"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56B4" w14:textId="77777777" w:rsidR="00692F84" w:rsidRDefault="00692F84" w:rsidP="00E92B1F">
      <w:r>
        <w:separator/>
      </w:r>
    </w:p>
  </w:footnote>
  <w:footnote w:type="continuationSeparator" w:id="0">
    <w:p w14:paraId="00C556B5" w14:textId="77777777" w:rsidR="00692F84" w:rsidRDefault="00692F84" w:rsidP="00E9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56B8" w14:textId="5CA2A62C" w:rsidR="00E913B6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  <w:p w14:paraId="00C556B9" w14:textId="66CDC55E" w:rsidR="00E913B6" w:rsidRPr="00AB02D1" w:rsidRDefault="00D14652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7F1989C0" wp14:editId="11C68C74">
          <wp:extent cx="5760720" cy="765175"/>
          <wp:effectExtent l="0" t="0" r="0" b="0"/>
          <wp:docPr id="2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7574BC1"/>
    <w:multiLevelType w:val="hybridMultilevel"/>
    <w:tmpl w:val="BC6AAFF2"/>
    <w:lvl w:ilvl="0" w:tplc="0FF6CA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06FA8"/>
    <w:multiLevelType w:val="hybridMultilevel"/>
    <w:tmpl w:val="AA76E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7455"/>
    <w:multiLevelType w:val="hybridMultilevel"/>
    <w:tmpl w:val="BB0AE04E"/>
    <w:lvl w:ilvl="0" w:tplc="9D08D414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471FD0"/>
    <w:multiLevelType w:val="multilevel"/>
    <w:tmpl w:val="9FAE6D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C67FA1"/>
    <w:multiLevelType w:val="hybridMultilevel"/>
    <w:tmpl w:val="5B60F04A"/>
    <w:lvl w:ilvl="0" w:tplc="7A7AFB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80662"/>
    <w:multiLevelType w:val="hybridMultilevel"/>
    <w:tmpl w:val="0B726044"/>
    <w:lvl w:ilvl="0" w:tplc="7F9C204E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393D11"/>
    <w:multiLevelType w:val="hybridMultilevel"/>
    <w:tmpl w:val="FAA0880C"/>
    <w:lvl w:ilvl="0" w:tplc="0FAA4B7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4492E"/>
    <w:multiLevelType w:val="hybridMultilevel"/>
    <w:tmpl w:val="45927E7E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F9C204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141A92"/>
    <w:multiLevelType w:val="hybridMultilevel"/>
    <w:tmpl w:val="1EE48756"/>
    <w:lvl w:ilvl="0" w:tplc="AE2A0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5" w15:restartNumberingAfterBreak="0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12825"/>
    <w:multiLevelType w:val="hybridMultilevel"/>
    <w:tmpl w:val="B00E837A"/>
    <w:lvl w:ilvl="0" w:tplc="0415000F">
      <w:start w:val="1"/>
      <w:numFmt w:val="decimal"/>
      <w:lvlText w:val="%1."/>
      <w:lvlJc w:val="left"/>
      <w:pPr>
        <w:ind w:left="420" w:hanging="360"/>
      </w:pPr>
      <w:rPr>
        <w:b w:val="0"/>
        <w:i w:val="0"/>
        <w:sz w:val="22"/>
        <w:szCs w:val="24"/>
      </w:rPr>
    </w:lvl>
    <w:lvl w:ilvl="1" w:tplc="7F9C204E">
      <w:start w:val="1"/>
      <w:numFmt w:val="bullet"/>
      <w:lvlText w:val="□"/>
      <w:lvlJc w:val="left"/>
      <w:pPr>
        <w:ind w:left="150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844439716">
    <w:abstractNumId w:val="0"/>
  </w:num>
  <w:num w:numId="2" w16cid:durableId="1824738475">
    <w:abstractNumId w:val="1"/>
  </w:num>
  <w:num w:numId="3" w16cid:durableId="159273725">
    <w:abstractNumId w:val="3"/>
  </w:num>
  <w:num w:numId="4" w16cid:durableId="156114659">
    <w:abstractNumId w:val="5"/>
  </w:num>
  <w:num w:numId="5" w16cid:durableId="1245644684">
    <w:abstractNumId w:val="8"/>
  </w:num>
  <w:num w:numId="6" w16cid:durableId="1875531665">
    <w:abstractNumId w:val="27"/>
  </w:num>
  <w:num w:numId="7" w16cid:durableId="771440744">
    <w:abstractNumId w:val="6"/>
  </w:num>
  <w:num w:numId="8" w16cid:durableId="1844054133">
    <w:abstractNumId w:val="2"/>
  </w:num>
  <w:num w:numId="9" w16cid:durableId="625086451">
    <w:abstractNumId w:val="24"/>
  </w:num>
  <w:num w:numId="10" w16cid:durableId="1936355482">
    <w:abstractNumId w:val="16"/>
  </w:num>
  <w:num w:numId="11" w16cid:durableId="483088768">
    <w:abstractNumId w:val="15"/>
  </w:num>
  <w:num w:numId="12" w16cid:durableId="1880433194">
    <w:abstractNumId w:val="10"/>
  </w:num>
  <w:num w:numId="13" w16cid:durableId="1969504534">
    <w:abstractNumId w:val="17"/>
  </w:num>
  <w:num w:numId="14" w16cid:durableId="2009937551">
    <w:abstractNumId w:val="26"/>
  </w:num>
  <w:num w:numId="15" w16cid:durableId="1844127907">
    <w:abstractNumId w:val="9"/>
  </w:num>
  <w:num w:numId="16" w16cid:durableId="1373649287">
    <w:abstractNumId w:val="26"/>
  </w:num>
  <w:num w:numId="17" w16cid:durableId="2115394132">
    <w:abstractNumId w:val="25"/>
  </w:num>
  <w:num w:numId="18" w16cid:durableId="1836725565">
    <w:abstractNumId w:val="25"/>
  </w:num>
  <w:num w:numId="19" w16cid:durableId="223680893">
    <w:abstractNumId w:val="11"/>
  </w:num>
  <w:num w:numId="20" w16cid:durableId="657852803">
    <w:abstractNumId w:val="18"/>
  </w:num>
  <w:num w:numId="21" w16cid:durableId="674070494">
    <w:abstractNumId w:val="20"/>
  </w:num>
  <w:num w:numId="22" w16cid:durableId="7494997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5355801">
    <w:abstractNumId w:val="28"/>
  </w:num>
  <w:num w:numId="24" w16cid:durableId="49547272">
    <w:abstractNumId w:val="12"/>
  </w:num>
  <w:num w:numId="25" w16cid:durableId="2114738473">
    <w:abstractNumId w:val="22"/>
  </w:num>
  <w:num w:numId="26" w16cid:durableId="405223423">
    <w:abstractNumId w:val="19"/>
  </w:num>
  <w:num w:numId="27" w16cid:durableId="287589573">
    <w:abstractNumId w:val="23"/>
  </w:num>
  <w:num w:numId="28" w16cid:durableId="1520508435">
    <w:abstractNumId w:val="13"/>
  </w:num>
  <w:num w:numId="29" w16cid:durableId="2097626297">
    <w:abstractNumId w:val="4"/>
  </w:num>
  <w:num w:numId="30" w16cid:durableId="153302342">
    <w:abstractNumId w:val="7"/>
  </w:num>
  <w:num w:numId="31" w16cid:durableId="867715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1F"/>
    <w:rsid w:val="00016267"/>
    <w:rsid w:val="00020054"/>
    <w:rsid w:val="000240FE"/>
    <w:rsid w:val="000251B8"/>
    <w:rsid w:val="00081C3D"/>
    <w:rsid w:val="00086CBB"/>
    <w:rsid w:val="0008712F"/>
    <w:rsid w:val="000B27DF"/>
    <w:rsid w:val="000D0E0F"/>
    <w:rsid w:val="001130BA"/>
    <w:rsid w:val="00135006"/>
    <w:rsid w:val="0014448B"/>
    <w:rsid w:val="001547BA"/>
    <w:rsid w:val="00157A8F"/>
    <w:rsid w:val="001665D6"/>
    <w:rsid w:val="001829B1"/>
    <w:rsid w:val="001C679D"/>
    <w:rsid w:val="001C6BF6"/>
    <w:rsid w:val="001E3E85"/>
    <w:rsid w:val="0020690D"/>
    <w:rsid w:val="0021388F"/>
    <w:rsid w:val="0022350D"/>
    <w:rsid w:val="002476FB"/>
    <w:rsid w:val="0026118C"/>
    <w:rsid w:val="0027576D"/>
    <w:rsid w:val="002916EB"/>
    <w:rsid w:val="002A2483"/>
    <w:rsid w:val="002A6052"/>
    <w:rsid w:val="002B7416"/>
    <w:rsid w:val="002C2BB9"/>
    <w:rsid w:val="002C77A2"/>
    <w:rsid w:val="002D70C1"/>
    <w:rsid w:val="00304173"/>
    <w:rsid w:val="003104C8"/>
    <w:rsid w:val="0031464E"/>
    <w:rsid w:val="00315E38"/>
    <w:rsid w:val="00315F77"/>
    <w:rsid w:val="00321542"/>
    <w:rsid w:val="00326F53"/>
    <w:rsid w:val="00332675"/>
    <w:rsid w:val="003441FF"/>
    <w:rsid w:val="003466EA"/>
    <w:rsid w:val="00353AC3"/>
    <w:rsid w:val="003562FC"/>
    <w:rsid w:val="00377053"/>
    <w:rsid w:val="00380BA2"/>
    <w:rsid w:val="00387344"/>
    <w:rsid w:val="003935EE"/>
    <w:rsid w:val="003A20B5"/>
    <w:rsid w:val="003D4109"/>
    <w:rsid w:val="003E5ECC"/>
    <w:rsid w:val="003F1985"/>
    <w:rsid w:val="003F3F5C"/>
    <w:rsid w:val="003F5E28"/>
    <w:rsid w:val="00431ADD"/>
    <w:rsid w:val="004367C5"/>
    <w:rsid w:val="004529E8"/>
    <w:rsid w:val="004619BD"/>
    <w:rsid w:val="00463500"/>
    <w:rsid w:val="004771EF"/>
    <w:rsid w:val="004911AD"/>
    <w:rsid w:val="00492893"/>
    <w:rsid w:val="004A7C3B"/>
    <w:rsid w:val="004E7635"/>
    <w:rsid w:val="004F2722"/>
    <w:rsid w:val="00527779"/>
    <w:rsid w:val="00566463"/>
    <w:rsid w:val="00571B95"/>
    <w:rsid w:val="0057654E"/>
    <w:rsid w:val="005853B4"/>
    <w:rsid w:val="00593428"/>
    <w:rsid w:val="00593D1A"/>
    <w:rsid w:val="00594977"/>
    <w:rsid w:val="005B3A5E"/>
    <w:rsid w:val="005B41C8"/>
    <w:rsid w:val="005C10E0"/>
    <w:rsid w:val="005F0902"/>
    <w:rsid w:val="005F0FB4"/>
    <w:rsid w:val="00601DE9"/>
    <w:rsid w:val="00614126"/>
    <w:rsid w:val="00621F1A"/>
    <w:rsid w:val="006555D8"/>
    <w:rsid w:val="00663F8E"/>
    <w:rsid w:val="006742D2"/>
    <w:rsid w:val="006854DB"/>
    <w:rsid w:val="00686583"/>
    <w:rsid w:val="00690EC4"/>
    <w:rsid w:val="00692F84"/>
    <w:rsid w:val="00694EC6"/>
    <w:rsid w:val="006A08AD"/>
    <w:rsid w:val="006A4DCB"/>
    <w:rsid w:val="00721CE5"/>
    <w:rsid w:val="0074188D"/>
    <w:rsid w:val="00741E01"/>
    <w:rsid w:val="007427A2"/>
    <w:rsid w:val="00762DA4"/>
    <w:rsid w:val="00774A7B"/>
    <w:rsid w:val="00776D61"/>
    <w:rsid w:val="00785F40"/>
    <w:rsid w:val="00786564"/>
    <w:rsid w:val="0079166E"/>
    <w:rsid w:val="0079542F"/>
    <w:rsid w:val="007A715E"/>
    <w:rsid w:val="007B1CC5"/>
    <w:rsid w:val="007B2DBD"/>
    <w:rsid w:val="007D40B0"/>
    <w:rsid w:val="007E05F6"/>
    <w:rsid w:val="007E3501"/>
    <w:rsid w:val="007E3A3C"/>
    <w:rsid w:val="007E716A"/>
    <w:rsid w:val="007E758E"/>
    <w:rsid w:val="007F3165"/>
    <w:rsid w:val="0081136B"/>
    <w:rsid w:val="00825D12"/>
    <w:rsid w:val="00827206"/>
    <w:rsid w:val="00840879"/>
    <w:rsid w:val="00853DAC"/>
    <w:rsid w:val="00866DE9"/>
    <w:rsid w:val="00881C18"/>
    <w:rsid w:val="00882098"/>
    <w:rsid w:val="00883BE0"/>
    <w:rsid w:val="008A394E"/>
    <w:rsid w:val="008C7CC2"/>
    <w:rsid w:val="008D01D3"/>
    <w:rsid w:val="008E1054"/>
    <w:rsid w:val="00903965"/>
    <w:rsid w:val="0092634F"/>
    <w:rsid w:val="009366ED"/>
    <w:rsid w:val="00975F21"/>
    <w:rsid w:val="0099727F"/>
    <w:rsid w:val="009A7799"/>
    <w:rsid w:val="009B1985"/>
    <w:rsid w:val="009B5169"/>
    <w:rsid w:val="009D0165"/>
    <w:rsid w:val="009E1610"/>
    <w:rsid w:val="009E257C"/>
    <w:rsid w:val="00A07BF5"/>
    <w:rsid w:val="00A14699"/>
    <w:rsid w:val="00A16E9D"/>
    <w:rsid w:val="00A2722C"/>
    <w:rsid w:val="00A61BFF"/>
    <w:rsid w:val="00A723CE"/>
    <w:rsid w:val="00A73E08"/>
    <w:rsid w:val="00A772AA"/>
    <w:rsid w:val="00A9075E"/>
    <w:rsid w:val="00A93419"/>
    <w:rsid w:val="00AB02D1"/>
    <w:rsid w:val="00AC7FB6"/>
    <w:rsid w:val="00AE53FF"/>
    <w:rsid w:val="00AF1F38"/>
    <w:rsid w:val="00B02C3A"/>
    <w:rsid w:val="00B0603E"/>
    <w:rsid w:val="00B11B4F"/>
    <w:rsid w:val="00B24524"/>
    <w:rsid w:val="00B517D8"/>
    <w:rsid w:val="00B602CD"/>
    <w:rsid w:val="00B62D8A"/>
    <w:rsid w:val="00B62FAB"/>
    <w:rsid w:val="00B63D6B"/>
    <w:rsid w:val="00B64430"/>
    <w:rsid w:val="00B673F8"/>
    <w:rsid w:val="00B8145B"/>
    <w:rsid w:val="00BB2A8F"/>
    <w:rsid w:val="00BD18B3"/>
    <w:rsid w:val="00BD37D8"/>
    <w:rsid w:val="00BD68A0"/>
    <w:rsid w:val="00BF4735"/>
    <w:rsid w:val="00C11243"/>
    <w:rsid w:val="00C144C0"/>
    <w:rsid w:val="00C1645D"/>
    <w:rsid w:val="00C5382C"/>
    <w:rsid w:val="00C53D82"/>
    <w:rsid w:val="00C5440E"/>
    <w:rsid w:val="00C57A19"/>
    <w:rsid w:val="00C6446F"/>
    <w:rsid w:val="00C7488B"/>
    <w:rsid w:val="00C76B76"/>
    <w:rsid w:val="00C82089"/>
    <w:rsid w:val="00C9307E"/>
    <w:rsid w:val="00CD0B09"/>
    <w:rsid w:val="00D04624"/>
    <w:rsid w:val="00D14652"/>
    <w:rsid w:val="00D36AD3"/>
    <w:rsid w:val="00D4517D"/>
    <w:rsid w:val="00D73AA3"/>
    <w:rsid w:val="00D76CF6"/>
    <w:rsid w:val="00D93416"/>
    <w:rsid w:val="00DA1F81"/>
    <w:rsid w:val="00DB5322"/>
    <w:rsid w:val="00DC697E"/>
    <w:rsid w:val="00DD42B9"/>
    <w:rsid w:val="00E132AA"/>
    <w:rsid w:val="00E41E15"/>
    <w:rsid w:val="00E5102F"/>
    <w:rsid w:val="00E87601"/>
    <w:rsid w:val="00E913B6"/>
    <w:rsid w:val="00E92B1F"/>
    <w:rsid w:val="00EA0553"/>
    <w:rsid w:val="00EA5C42"/>
    <w:rsid w:val="00EA758C"/>
    <w:rsid w:val="00EA7663"/>
    <w:rsid w:val="00EB5038"/>
    <w:rsid w:val="00EB6D46"/>
    <w:rsid w:val="00F034B6"/>
    <w:rsid w:val="00F16563"/>
    <w:rsid w:val="00F178D6"/>
    <w:rsid w:val="00F22244"/>
    <w:rsid w:val="00F23AF4"/>
    <w:rsid w:val="00F44A26"/>
    <w:rsid w:val="00F450BB"/>
    <w:rsid w:val="00F52E77"/>
    <w:rsid w:val="00F5640D"/>
    <w:rsid w:val="00F64F9B"/>
    <w:rsid w:val="00F775E0"/>
    <w:rsid w:val="00FA4192"/>
    <w:rsid w:val="00FB1D91"/>
    <w:rsid w:val="00FC74ED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0C55699"/>
  <w15:docId w15:val="{07CDCB9F-E226-49CF-AE05-A9262E65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D70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3E0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87006-CB86-4352-BF20-44B277F8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Agnieszka Szperling</cp:lastModifiedBy>
  <cp:revision>7</cp:revision>
  <dcterms:created xsi:type="dcterms:W3CDTF">2021-08-13T09:58:00Z</dcterms:created>
  <dcterms:modified xsi:type="dcterms:W3CDTF">2023-09-20T11:51:00Z</dcterms:modified>
</cp:coreProperties>
</file>